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47" w:rsidRDefault="00533547" w:rsidP="00533547">
      <w:pPr>
        <w:pStyle w:val="Default"/>
        <w:rPr>
          <w:sz w:val="28"/>
          <w:szCs w:val="28"/>
        </w:rPr>
      </w:pPr>
      <w:bookmarkStart w:id="0" w:name="_GoBack"/>
      <w:bookmarkEnd w:id="0"/>
      <w:r>
        <w:t xml:space="preserve"> </w:t>
      </w:r>
      <w:r>
        <w:rPr>
          <w:b/>
          <w:bCs/>
          <w:sz w:val="28"/>
          <w:szCs w:val="28"/>
        </w:rPr>
        <w:t>Frequently Aske</w:t>
      </w:r>
      <w:r w:rsidR="00C80978">
        <w:rPr>
          <w:b/>
          <w:bCs/>
          <w:sz w:val="28"/>
          <w:szCs w:val="28"/>
        </w:rPr>
        <w:t xml:space="preserve">d Questions and Answers for </w:t>
      </w:r>
      <w:r w:rsidR="00E14E44">
        <w:rPr>
          <w:b/>
          <w:bCs/>
          <w:sz w:val="28"/>
          <w:szCs w:val="28"/>
        </w:rPr>
        <w:t>LITs</w:t>
      </w:r>
      <w:r>
        <w:rPr>
          <w:b/>
          <w:bCs/>
          <w:sz w:val="28"/>
          <w:szCs w:val="28"/>
        </w:rPr>
        <w:t xml:space="preserve">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en wil</w:t>
      </w:r>
      <w:r w:rsidR="00C80978">
        <w:rPr>
          <w:b/>
          <w:bCs/>
          <w:sz w:val="22"/>
          <w:szCs w:val="22"/>
        </w:rPr>
        <w:t xml:space="preserve">l interviews take place for </w:t>
      </w:r>
      <w:r w:rsidR="00E14E44">
        <w:rPr>
          <w:b/>
          <w:bCs/>
          <w:sz w:val="22"/>
          <w:szCs w:val="22"/>
        </w:rPr>
        <w:t>LITs</w:t>
      </w:r>
      <w:r>
        <w:rPr>
          <w:b/>
          <w:bCs/>
          <w:sz w:val="22"/>
          <w:szCs w:val="22"/>
        </w:rPr>
        <w:t xml:space="preserve">? </w:t>
      </w:r>
    </w:p>
    <w:p w:rsidR="00533547" w:rsidRDefault="00BF00AB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rch 2020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en I am called for an interview, what should I bring? </w:t>
      </w: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bring any item that you’d like to share showing</w:t>
      </w:r>
      <w:r w:rsidR="00F55E63">
        <w:rPr>
          <w:sz w:val="22"/>
          <w:szCs w:val="22"/>
        </w:rPr>
        <w:t xml:space="preserve"> your</w:t>
      </w:r>
      <w:r>
        <w:rPr>
          <w:sz w:val="22"/>
          <w:szCs w:val="22"/>
        </w:rPr>
        <w:t xml:space="preserve"> experience</w:t>
      </w:r>
      <w:r w:rsidR="00F55E63">
        <w:rPr>
          <w:sz w:val="22"/>
          <w:szCs w:val="22"/>
        </w:rPr>
        <w:t xml:space="preserve"> working</w:t>
      </w:r>
      <w:r>
        <w:rPr>
          <w:sz w:val="22"/>
          <w:szCs w:val="22"/>
        </w:rPr>
        <w:t xml:space="preserve"> with children</w:t>
      </w:r>
      <w:r w:rsidR="00BF00AB">
        <w:rPr>
          <w:sz w:val="22"/>
          <w:szCs w:val="22"/>
        </w:rPr>
        <w:t xml:space="preserve">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f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 has a conflict for on</w:t>
      </w:r>
      <w:r w:rsidR="00FC4AF1">
        <w:rPr>
          <w:b/>
          <w:bCs/>
          <w:sz w:val="22"/>
          <w:szCs w:val="22"/>
        </w:rPr>
        <w:t xml:space="preserve">e day in a week, is he/she still </w:t>
      </w:r>
      <w:r>
        <w:rPr>
          <w:b/>
          <w:bCs/>
          <w:sz w:val="22"/>
          <w:szCs w:val="22"/>
        </w:rPr>
        <w:t xml:space="preserve">eligible to work that entire week? </w:t>
      </w:r>
    </w:p>
    <w:p w:rsidR="00533547" w:rsidRDefault="00FC4AF1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. You must be available to work the entire week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FC4AF1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my available weeks need to be consecutive</w:t>
      </w:r>
      <w:r w:rsidR="00533547">
        <w:rPr>
          <w:b/>
          <w:bCs/>
          <w:sz w:val="22"/>
          <w:szCs w:val="22"/>
        </w:rPr>
        <w:t xml:space="preserve">? </w:t>
      </w:r>
    </w:p>
    <w:p w:rsidR="00BF00AB" w:rsidRDefault="00BF00AB" w:rsidP="00BF00AB">
      <w:pPr>
        <w:pStyle w:val="Default"/>
        <w:rPr>
          <w:b/>
          <w:bCs/>
          <w:sz w:val="22"/>
          <w:szCs w:val="22"/>
        </w:rPr>
      </w:pPr>
    </w:p>
    <w:p w:rsidR="00BF00AB" w:rsidRPr="00BF00AB" w:rsidRDefault="00BF00AB" w:rsidP="00BF00AB">
      <w:pPr>
        <w:pStyle w:val="Default"/>
        <w:rPr>
          <w:b/>
          <w:bCs/>
          <w:sz w:val="22"/>
          <w:szCs w:val="22"/>
        </w:rPr>
      </w:pPr>
      <w:r w:rsidRPr="00BF00AB">
        <w:rPr>
          <w:b/>
          <w:bCs/>
          <w:sz w:val="22"/>
          <w:szCs w:val="22"/>
        </w:rPr>
        <w:t>To be eligible for a stipend, LITs must be able to complete a 3 week work session, as well as attend staff training week (June 1-5th).</w:t>
      </w:r>
    </w:p>
    <w:p w:rsidR="00BF00AB" w:rsidRPr="00BF00AB" w:rsidRDefault="00BF00AB" w:rsidP="00BF00AB">
      <w:pPr>
        <w:pStyle w:val="Default"/>
        <w:rPr>
          <w:b/>
          <w:bCs/>
          <w:sz w:val="22"/>
          <w:szCs w:val="22"/>
        </w:rPr>
      </w:pPr>
    </w:p>
    <w:p w:rsidR="00BF00AB" w:rsidRPr="00BF00AB" w:rsidRDefault="00BF00AB" w:rsidP="00BF00AB">
      <w:pPr>
        <w:pStyle w:val="Default"/>
        <w:rPr>
          <w:bCs/>
          <w:sz w:val="22"/>
          <w:szCs w:val="22"/>
        </w:rPr>
      </w:pPr>
      <w:r w:rsidRPr="00BF00AB">
        <w:rPr>
          <w:bCs/>
          <w:sz w:val="22"/>
          <w:szCs w:val="22"/>
        </w:rPr>
        <w:t xml:space="preserve">The LIT program offers 3 sessions, each consisting of 3 consecutive weeks: </w:t>
      </w:r>
    </w:p>
    <w:p w:rsidR="00BF00AB" w:rsidRPr="00BF00AB" w:rsidRDefault="00BF00AB" w:rsidP="00BF00AB">
      <w:pPr>
        <w:pStyle w:val="Default"/>
        <w:rPr>
          <w:bCs/>
          <w:sz w:val="22"/>
          <w:szCs w:val="22"/>
        </w:rPr>
      </w:pPr>
    </w:p>
    <w:p w:rsidR="00BF00AB" w:rsidRPr="00BF00AB" w:rsidRDefault="00BF00AB" w:rsidP="00BF00AB">
      <w:pPr>
        <w:pStyle w:val="Default"/>
        <w:rPr>
          <w:bCs/>
          <w:sz w:val="22"/>
          <w:szCs w:val="22"/>
        </w:rPr>
      </w:pPr>
      <w:r w:rsidRPr="00BF00AB">
        <w:rPr>
          <w:bCs/>
          <w:sz w:val="22"/>
          <w:szCs w:val="22"/>
        </w:rPr>
        <w:t>Session 1- Weeks 1-3 beginning on June 8th– June 26th</w:t>
      </w:r>
    </w:p>
    <w:p w:rsidR="00BF00AB" w:rsidRPr="00BF00AB" w:rsidRDefault="00BF00AB" w:rsidP="00BF00AB">
      <w:pPr>
        <w:pStyle w:val="Default"/>
        <w:rPr>
          <w:bCs/>
          <w:sz w:val="22"/>
          <w:szCs w:val="22"/>
        </w:rPr>
      </w:pPr>
    </w:p>
    <w:p w:rsidR="00BF00AB" w:rsidRPr="00BF00AB" w:rsidRDefault="00BF00AB" w:rsidP="00BF00AB">
      <w:pPr>
        <w:pStyle w:val="Default"/>
        <w:rPr>
          <w:bCs/>
          <w:sz w:val="22"/>
          <w:szCs w:val="22"/>
        </w:rPr>
      </w:pPr>
      <w:r w:rsidRPr="00BF00AB">
        <w:rPr>
          <w:bCs/>
          <w:sz w:val="22"/>
          <w:szCs w:val="22"/>
        </w:rPr>
        <w:t>Session 2- Weeks 4-6 beginning June 29th– July 17th</w:t>
      </w:r>
    </w:p>
    <w:p w:rsidR="00BF00AB" w:rsidRPr="00BF00AB" w:rsidRDefault="00BF00AB" w:rsidP="00BF00AB">
      <w:pPr>
        <w:pStyle w:val="Default"/>
        <w:rPr>
          <w:bCs/>
          <w:sz w:val="22"/>
          <w:szCs w:val="22"/>
        </w:rPr>
      </w:pPr>
    </w:p>
    <w:p w:rsidR="00533547" w:rsidRPr="00BF00AB" w:rsidRDefault="00BF00AB" w:rsidP="00BF00AB">
      <w:pPr>
        <w:pStyle w:val="Default"/>
        <w:rPr>
          <w:sz w:val="22"/>
          <w:szCs w:val="22"/>
        </w:rPr>
      </w:pPr>
      <w:r w:rsidRPr="00BF00AB">
        <w:rPr>
          <w:bCs/>
          <w:sz w:val="22"/>
          <w:szCs w:val="22"/>
        </w:rPr>
        <w:t>Session 3- Weeks 7-9 beginning July 20th– August 7th</w:t>
      </w:r>
      <w:r w:rsidR="0077591C" w:rsidRPr="00BF00AB">
        <w:rPr>
          <w:sz w:val="22"/>
          <w:szCs w:val="22"/>
        </w:rPr>
        <w:t>To be considered, y</w:t>
      </w:r>
      <w:r w:rsidR="005C5A42" w:rsidRPr="00BF00AB">
        <w:rPr>
          <w:sz w:val="22"/>
          <w:szCs w:val="22"/>
        </w:rPr>
        <w:t xml:space="preserve">ou must </w:t>
      </w:r>
      <w:r w:rsidR="0077591C" w:rsidRPr="00BF00AB">
        <w:rPr>
          <w:sz w:val="22"/>
          <w:szCs w:val="22"/>
        </w:rPr>
        <w:t>be able to work for an entire session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BF00AB" w:rsidRDefault="00BF00AB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are my scheduled hours if I am accepted?</w:t>
      </w:r>
    </w:p>
    <w:p w:rsidR="00BF00AB" w:rsidRDefault="00BF00AB" w:rsidP="00533547">
      <w:pPr>
        <w:pStyle w:val="Default"/>
        <w:rPr>
          <w:b/>
          <w:bCs/>
          <w:sz w:val="22"/>
          <w:szCs w:val="22"/>
        </w:rPr>
      </w:pPr>
    </w:p>
    <w:p w:rsidR="00BF00AB" w:rsidRDefault="00BF00AB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alom LITs (Rising 9</w:t>
      </w:r>
      <w:r w:rsidRPr="00BF00AB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)</w:t>
      </w:r>
    </w:p>
    <w:p w:rsidR="00BF00AB" w:rsidRDefault="00BF00AB" w:rsidP="0053354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8:15am-1:30pm (trainings 1-2 times a week between 11:30am-12:30pm)</w:t>
      </w:r>
    </w:p>
    <w:p w:rsidR="00BF00AB" w:rsidRPr="00BF00AB" w:rsidRDefault="00BF00AB" w:rsidP="00533547">
      <w:pPr>
        <w:pStyle w:val="Default"/>
        <w:rPr>
          <w:b/>
          <w:bCs/>
          <w:sz w:val="22"/>
          <w:szCs w:val="22"/>
        </w:rPr>
      </w:pPr>
    </w:p>
    <w:p w:rsidR="00BF00AB" w:rsidRDefault="00BF00AB" w:rsidP="00533547">
      <w:pPr>
        <w:pStyle w:val="Default"/>
        <w:rPr>
          <w:b/>
          <w:bCs/>
          <w:sz w:val="22"/>
          <w:szCs w:val="22"/>
        </w:rPr>
      </w:pPr>
      <w:r w:rsidRPr="00BF00AB">
        <w:rPr>
          <w:b/>
          <w:bCs/>
          <w:sz w:val="22"/>
          <w:szCs w:val="22"/>
        </w:rPr>
        <w:t>Camp LITs (Rising 10</w:t>
      </w:r>
      <w:r w:rsidRPr="00BF00AB">
        <w:rPr>
          <w:b/>
          <w:bCs/>
          <w:sz w:val="22"/>
          <w:szCs w:val="22"/>
          <w:vertAlign w:val="superscript"/>
        </w:rPr>
        <w:t>th</w:t>
      </w:r>
      <w:r w:rsidRPr="00BF00AB">
        <w:rPr>
          <w:b/>
          <w:bCs/>
          <w:sz w:val="22"/>
          <w:szCs w:val="22"/>
        </w:rPr>
        <w:t>)</w:t>
      </w:r>
    </w:p>
    <w:p w:rsidR="00BF00AB" w:rsidRDefault="00BF00AB" w:rsidP="00BF00AB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8:15am-4pm (trainings 1-2 times a week between 11:30am-12:30pm)</w:t>
      </w:r>
    </w:p>
    <w:p w:rsidR="00BF00AB" w:rsidRDefault="00BF00AB" w:rsidP="0053354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Regulated break from 12:30pm-1pm</w:t>
      </w:r>
    </w:p>
    <w:p w:rsidR="00BF00AB" w:rsidRPr="00BF00AB" w:rsidRDefault="00BF00AB" w:rsidP="00533547">
      <w:pPr>
        <w:pStyle w:val="Default"/>
        <w:rPr>
          <w:b/>
          <w:bCs/>
          <w:sz w:val="22"/>
          <w:szCs w:val="22"/>
        </w:rPr>
      </w:pPr>
    </w:p>
    <w:p w:rsidR="00BF00AB" w:rsidRDefault="00BF00AB" w:rsidP="00533547">
      <w:pPr>
        <w:pStyle w:val="Default"/>
        <w:rPr>
          <w:b/>
          <w:bCs/>
          <w:sz w:val="22"/>
          <w:szCs w:val="22"/>
        </w:rPr>
      </w:pPr>
      <w:r w:rsidRPr="00BF00AB">
        <w:rPr>
          <w:b/>
          <w:bCs/>
          <w:sz w:val="22"/>
          <w:szCs w:val="22"/>
        </w:rPr>
        <w:t>How much is the stipend</w:t>
      </w:r>
      <w:r>
        <w:rPr>
          <w:b/>
          <w:bCs/>
          <w:sz w:val="22"/>
          <w:szCs w:val="22"/>
        </w:rPr>
        <w:t xml:space="preserve"> that I am given</w:t>
      </w:r>
      <w:r w:rsidRPr="00BF00AB">
        <w:rPr>
          <w:b/>
          <w:bCs/>
          <w:sz w:val="22"/>
          <w:szCs w:val="22"/>
        </w:rPr>
        <w:t>?</w:t>
      </w:r>
    </w:p>
    <w:p w:rsidR="00BF00AB" w:rsidRPr="00BF00AB" w:rsidRDefault="00BF00AB" w:rsidP="00533547">
      <w:pPr>
        <w:pStyle w:val="Default"/>
        <w:rPr>
          <w:bCs/>
          <w:sz w:val="22"/>
          <w:szCs w:val="22"/>
        </w:rPr>
      </w:pPr>
      <w:r w:rsidRPr="00BF00AB">
        <w:rPr>
          <w:bCs/>
          <w:sz w:val="22"/>
          <w:szCs w:val="22"/>
        </w:rPr>
        <w:t>Shalom LITs (Rising 9</w:t>
      </w:r>
      <w:r w:rsidRPr="00BF00AB">
        <w:rPr>
          <w:bCs/>
          <w:sz w:val="22"/>
          <w:szCs w:val="22"/>
          <w:vertAlign w:val="superscript"/>
        </w:rPr>
        <w:t>th</w:t>
      </w:r>
      <w:r w:rsidRPr="00BF00AB">
        <w:rPr>
          <w:bCs/>
          <w:sz w:val="22"/>
          <w:szCs w:val="22"/>
        </w:rPr>
        <w:t>) are given $50 per week</w:t>
      </w:r>
    </w:p>
    <w:p w:rsidR="00BF00AB" w:rsidRPr="00BF00AB" w:rsidRDefault="00BF00AB" w:rsidP="00533547">
      <w:pPr>
        <w:pStyle w:val="Default"/>
        <w:rPr>
          <w:bCs/>
          <w:sz w:val="22"/>
          <w:szCs w:val="22"/>
        </w:rPr>
      </w:pPr>
      <w:r w:rsidRPr="00BF00AB">
        <w:rPr>
          <w:bCs/>
          <w:sz w:val="22"/>
          <w:szCs w:val="22"/>
        </w:rPr>
        <w:t>Camp LITs (Rising 10</w:t>
      </w:r>
      <w:r w:rsidRPr="00BF00AB">
        <w:rPr>
          <w:bCs/>
          <w:sz w:val="22"/>
          <w:szCs w:val="22"/>
          <w:vertAlign w:val="superscript"/>
        </w:rPr>
        <w:t>th</w:t>
      </w:r>
      <w:r w:rsidRPr="00BF00AB">
        <w:rPr>
          <w:bCs/>
          <w:sz w:val="22"/>
          <w:szCs w:val="22"/>
        </w:rPr>
        <w:t>) are given $90 per week. $110 if you are in Camp Tikvah.</w:t>
      </w:r>
    </w:p>
    <w:p w:rsidR="00BF00AB" w:rsidRPr="00BF00AB" w:rsidRDefault="00BF00AB" w:rsidP="00533547">
      <w:pPr>
        <w:pStyle w:val="Default"/>
        <w:rPr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should I do if I am sick? </w:t>
      </w:r>
    </w:p>
    <w:p w:rsidR="00533547" w:rsidRDefault="00D62426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33547">
        <w:rPr>
          <w:sz w:val="22"/>
          <w:szCs w:val="22"/>
        </w:rPr>
        <w:t xml:space="preserve">you are sick or need to be out for any reason, </w:t>
      </w:r>
      <w:r w:rsidR="003B20ED">
        <w:rPr>
          <w:sz w:val="22"/>
          <w:szCs w:val="22"/>
        </w:rPr>
        <w:t xml:space="preserve">you must call or email </w:t>
      </w:r>
      <w:hyperlink r:id="rId6" w:history="1">
        <w:r w:rsidR="00BF00AB" w:rsidRPr="006020E8">
          <w:rPr>
            <w:rStyle w:val="Hyperlink"/>
            <w:sz w:val="22"/>
            <w:szCs w:val="22"/>
          </w:rPr>
          <w:t>mariah@jcc-asheville.org</w:t>
        </w:r>
      </w:hyperlink>
      <w:r w:rsidR="00BF00AB">
        <w:rPr>
          <w:sz w:val="22"/>
          <w:szCs w:val="22"/>
        </w:rPr>
        <w:t xml:space="preserve"> </w:t>
      </w:r>
      <w:r w:rsidR="003B20ED">
        <w:rPr>
          <w:sz w:val="22"/>
          <w:szCs w:val="22"/>
        </w:rPr>
        <w:t>by 7</w:t>
      </w:r>
      <w:r w:rsidR="00533547">
        <w:rPr>
          <w:sz w:val="22"/>
          <w:szCs w:val="22"/>
        </w:rPr>
        <w:t xml:space="preserve">am to let </w:t>
      </w:r>
      <w:r>
        <w:rPr>
          <w:sz w:val="22"/>
          <w:szCs w:val="22"/>
        </w:rPr>
        <w:t>them</w:t>
      </w:r>
      <w:r w:rsidR="00533547">
        <w:rPr>
          <w:sz w:val="22"/>
          <w:szCs w:val="22"/>
        </w:rPr>
        <w:t xml:space="preserve"> know you will not be in that day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are some of our </w:t>
      </w:r>
      <w:r w:rsidR="00E14E44">
        <w:rPr>
          <w:b/>
          <w:bCs/>
          <w:sz w:val="22"/>
          <w:szCs w:val="22"/>
        </w:rPr>
        <w:t>LITs</w:t>
      </w:r>
      <w:r w:rsidR="00533547">
        <w:rPr>
          <w:b/>
          <w:bCs/>
          <w:sz w:val="22"/>
          <w:szCs w:val="22"/>
        </w:rPr>
        <w:t xml:space="preserve"> expectations? </w:t>
      </w:r>
    </w:p>
    <w:p w:rsidR="00533547" w:rsidRDefault="00BF00AB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are expecting that LITS always….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 w:rsidR="00BF00AB">
        <w:rPr>
          <w:sz w:val="22"/>
          <w:szCs w:val="22"/>
        </w:rPr>
        <w:t>Participate</w:t>
      </w:r>
      <w:r>
        <w:rPr>
          <w:sz w:val="22"/>
          <w:szCs w:val="22"/>
        </w:rPr>
        <w:t xml:space="preserve"> with the campers/children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 xml:space="preserve">Communicate with the children with care, compassion and respect.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 w:rsidR="00BF00AB">
        <w:rPr>
          <w:sz w:val="22"/>
          <w:szCs w:val="22"/>
        </w:rPr>
        <w:t xml:space="preserve">Clean up </w:t>
      </w:r>
      <w:r>
        <w:rPr>
          <w:sz w:val="22"/>
          <w:szCs w:val="22"/>
        </w:rPr>
        <w:t xml:space="preserve">after activities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o </w:t>
      </w:r>
      <w:r w:rsidR="00BF00AB">
        <w:rPr>
          <w:sz w:val="22"/>
          <w:szCs w:val="22"/>
        </w:rPr>
        <w:t xml:space="preserve">Clean </w:t>
      </w:r>
      <w:r>
        <w:rPr>
          <w:sz w:val="22"/>
          <w:szCs w:val="22"/>
        </w:rPr>
        <w:t xml:space="preserve">any spaces that are impacted by Camp Ruach or the Shalom Center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 w:rsidR="00BF00AB">
        <w:rPr>
          <w:sz w:val="22"/>
          <w:szCs w:val="22"/>
        </w:rPr>
        <w:t xml:space="preserve">Sing </w:t>
      </w:r>
      <w:r>
        <w:rPr>
          <w:sz w:val="22"/>
          <w:szCs w:val="22"/>
        </w:rPr>
        <w:t xml:space="preserve">at Morning Ruach every morning </w:t>
      </w:r>
    </w:p>
    <w:p w:rsidR="003B20ED" w:rsidRDefault="003B20ED" w:rsidP="003B20ED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 w:rsidR="00BF00AB">
        <w:rPr>
          <w:sz w:val="22"/>
          <w:szCs w:val="22"/>
        </w:rPr>
        <w:t xml:space="preserve">Have </w:t>
      </w:r>
      <w:r>
        <w:rPr>
          <w:sz w:val="22"/>
          <w:szCs w:val="22"/>
        </w:rPr>
        <w:t xml:space="preserve">fun </w:t>
      </w:r>
    </w:p>
    <w:p w:rsidR="00533547" w:rsidRDefault="003B20ED" w:rsidP="00BF00AB">
      <w:pPr>
        <w:pStyle w:val="Default"/>
        <w:spacing w:after="18"/>
        <w:rPr>
          <w:sz w:val="22"/>
          <w:szCs w:val="22"/>
        </w:rPr>
      </w:pPr>
      <w:r w:rsidRPr="003B20ED">
        <w:rPr>
          <w:sz w:val="22"/>
          <w:szCs w:val="22"/>
        </w:rPr>
        <w:t xml:space="preserve">o </w:t>
      </w:r>
      <w:r>
        <w:rPr>
          <w:sz w:val="22"/>
          <w:szCs w:val="22"/>
        </w:rPr>
        <w:t>Follow direction of their counselor</w:t>
      </w:r>
      <w:r w:rsidR="00BF00AB">
        <w:rPr>
          <w:sz w:val="22"/>
          <w:szCs w:val="22"/>
        </w:rPr>
        <w:t xml:space="preserve"> or teacher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hould I bring my swim suit every day? </w:t>
      </w: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BF00AB">
        <w:rPr>
          <w:sz w:val="22"/>
          <w:szCs w:val="22"/>
        </w:rPr>
        <w:t xml:space="preserve">Camp </w:t>
      </w:r>
      <w:r w:rsidR="00E14E44">
        <w:rPr>
          <w:sz w:val="22"/>
          <w:szCs w:val="22"/>
        </w:rPr>
        <w:t>LITs</w:t>
      </w:r>
      <w:r w:rsidR="00BF00AB">
        <w:rPr>
          <w:sz w:val="22"/>
          <w:szCs w:val="22"/>
        </w:rPr>
        <w:t xml:space="preserve"> (Rising 10</w:t>
      </w:r>
      <w:r w:rsidR="00BF00AB" w:rsidRPr="00BF00AB">
        <w:rPr>
          <w:sz w:val="22"/>
          <w:szCs w:val="22"/>
          <w:vertAlign w:val="superscript"/>
        </w:rPr>
        <w:t>th</w:t>
      </w:r>
      <w:r w:rsidR="00BF00AB">
        <w:rPr>
          <w:sz w:val="22"/>
          <w:szCs w:val="22"/>
        </w:rPr>
        <w:t xml:space="preserve"> grade)</w:t>
      </w:r>
      <w:r w:rsidR="00533547">
        <w:rPr>
          <w:sz w:val="22"/>
          <w:szCs w:val="22"/>
        </w:rPr>
        <w:t xml:space="preserve"> must come prepared with the </w:t>
      </w:r>
      <w:r w:rsidR="00533547" w:rsidRPr="0063747B">
        <w:rPr>
          <w:b/>
          <w:sz w:val="22"/>
          <w:szCs w:val="22"/>
        </w:rPr>
        <w:t>appropriate attire to swim EVERY DAY</w:t>
      </w:r>
      <w:r w:rsidR="00533547">
        <w:rPr>
          <w:sz w:val="22"/>
          <w:szCs w:val="22"/>
        </w:rPr>
        <w:t xml:space="preserve">. </w:t>
      </w:r>
    </w:p>
    <w:p w:rsidR="00BF00AB" w:rsidRDefault="00BF00AB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halom LITs (Rising 9</w:t>
      </w:r>
      <w:r w:rsidRPr="00BF00A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) will swim depending on the age group and day. You will be notified when to pack a swim suit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3B20ED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at’s for lunch</w:t>
      </w:r>
      <w:r w:rsidR="00533547">
        <w:rPr>
          <w:b/>
          <w:bCs/>
          <w:sz w:val="22"/>
          <w:szCs w:val="22"/>
        </w:rPr>
        <w:t xml:space="preserve">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must bring a bag</w:t>
      </w:r>
      <w:r w:rsidR="00C80978">
        <w:rPr>
          <w:sz w:val="22"/>
          <w:szCs w:val="22"/>
        </w:rPr>
        <w:t>ged vegetarian</w:t>
      </w:r>
      <w:r w:rsidR="00533547">
        <w:rPr>
          <w:sz w:val="22"/>
          <w:szCs w:val="22"/>
        </w:rPr>
        <w:t xml:space="preserve"> lunch every day. </w:t>
      </w:r>
      <w:r w:rsidR="003B20ED">
        <w:rPr>
          <w:sz w:val="22"/>
          <w:szCs w:val="22"/>
        </w:rPr>
        <w:t xml:space="preserve">Camp Ruach </w:t>
      </w:r>
      <w:r>
        <w:rPr>
          <w:sz w:val="22"/>
          <w:szCs w:val="22"/>
        </w:rPr>
        <w:t>LITs</w:t>
      </w:r>
      <w:r w:rsidR="003B20ED">
        <w:rPr>
          <w:sz w:val="22"/>
          <w:szCs w:val="22"/>
        </w:rPr>
        <w:t xml:space="preserve"> will have lunch provided on FRIDAYS!</w:t>
      </w: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 I bring my cell phone?</w:t>
      </w:r>
    </w:p>
    <w:p w:rsidR="00F55E63" w:rsidRPr="00F55E63" w:rsidRDefault="00F55E63" w:rsidP="0053354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es, </w:t>
      </w:r>
      <w:r w:rsidR="0077591C">
        <w:rPr>
          <w:bCs/>
          <w:sz w:val="22"/>
          <w:szCs w:val="22"/>
        </w:rPr>
        <w:t>you can bring your cell</w:t>
      </w:r>
      <w:r w:rsidR="003B1826">
        <w:rPr>
          <w:bCs/>
          <w:sz w:val="22"/>
          <w:szCs w:val="22"/>
        </w:rPr>
        <w:t xml:space="preserve">phone, however, </w:t>
      </w:r>
      <w:r w:rsidR="00BF00AB">
        <w:rPr>
          <w:bCs/>
          <w:sz w:val="22"/>
          <w:szCs w:val="22"/>
        </w:rPr>
        <w:t xml:space="preserve">use will be restricted. 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152D49" w:rsidRDefault="00152D49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should I </w:t>
      </w:r>
      <w:r w:rsidR="00BF00AB">
        <w:rPr>
          <w:b/>
          <w:bCs/>
          <w:sz w:val="22"/>
          <w:szCs w:val="22"/>
        </w:rPr>
        <w:t xml:space="preserve">sign </w:t>
      </w:r>
      <w:r w:rsidR="00F55E63">
        <w:rPr>
          <w:b/>
          <w:bCs/>
          <w:sz w:val="22"/>
          <w:szCs w:val="22"/>
        </w:rPr>
        <w:t>in</w:t>
      </w:r>
      <w:r>
        <w:rPr>
          <w:b/>
          <w:bCs/>
          <w:sz w:val="22"/>
          <w:szCs w:val="22"/>
        </w:rPr>
        <w:t xml:space="preserve"> everyday? </w:t>
      </w:r>
    </w:p>
    <w:p w:rsidR="00533547" w:rsidRPr="00E83374" w:rsidRDefault="00533547" w:rsidP="0053354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F55E63">
        <w:rPr>
          <w:sz w:val="22"/>
          <w:szCs w:val="22"/>
        </w:rPr>
        <w:t>all Volunteers/</w:t>
      </w:r>
      <w:r w:rsidR="00E14E44">
        <w:rPr>
          <w:sz w:val="22"/>
          <w:szCs w:val="22"/>
        </w:rPr>
        <w:t>LITs</w:t>
      </w:r>
      <w:r>
        <w:rPr>
          <w:sz w:val="22"/>
          <w:szCs w:val="22"/>
        </w:rPr>
        <w:t xml:space="preserve"> must </w:t>
      </w:r>
      <w:r w:rsidR="00BF00AB">
        <w:rPr>
          <w:sz w:val="22"/>
          <w:szCs w:val="22"/>
        </w:rPr>
        <w:t>sign</w:t>
      </w:r>
      <w:r w:rsidR="00F55E63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every day</w:t>
      </w:r>
      <w:r w:rsidRPr="00E83374">
        <w:rPr>
          <w:sz w:val="22"/>
          <w:szCs w:val="22"/>
        </w:rPr>
        <w:t>.</w:t>
      </w:r>
      <w:r w:rsidRPr="00E83374">
        <w:rPr>
          <w:b/>
          <w:sz w:val="22"/>
          <w:szCs w:val="22"/>
        </w:rPr>
        <w:t xml:space="preserve"> If a </w:t>
      </w:r>
      <w:r w:rsidR="00E14E44" w:rsidRPr="00E83374">
        <w:rPr>
          <w:b/>
          <w:sz w:val="22"/>
          <w:szCs w:val="22"/>
        </w:rPr>
        <w:t>LIT</w:t>
      </w:r>
      <w:r w:rsidRPr="00E83374">
        <w:rPr>
          <w:b/>
          <w:sz w:val="22"/>
          <w:szCs w:val="22"/>
        </w:rPr>
        <w:t xml:space="preserve"> does not </w:t>
      </w:r>
      <w:r w:rsidR="00F55E63" w:rsidRPr="00E83374">
        <w:rPr>
          <w:b/>
          <w:sz w:val="22"/>
          <w:szCs w:val="22"/>
        </w:rPr>
        <w:t>clock in</w:t>
      </w:r>
      <w:r w:rsidRPr="00E83374">
        <w:rPr>
          <w:b/>
          <w:sz w:val="22"/>
          <w:szCs w:val="22"/>
        </w:rPr>
        <w:t xml:space="preserve">, she/he </w:t>
      </w:r>
      <w:r w:rsidR="003B20ED" w:rsidRPr="00E83374">
        <w:rPr>
          <w:b/>
          <w:sz w:val="22"/>
          <w:szCs w:val="22"/>
        </w:rPr>
        <w:t>WILL NOT</w:t>
      </w:r>
      <w:r w:rsidRPr="00E83374">
        <w:rPr>
          <w:b/>
          <w:sz w:val="22"/>
          <w:szCs w:val="22"/>
        </w:rPr>
        <w:t xml:space="preserve"> be paid for that day. 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will I get to go on fieldtrips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who work with Camp Ruach </w:t>
      </w:r>
      <w:r w:rsidR="00507806">
        <w:rPr>
          <w:sz w:val="22"/>
          <w:szCs w:val="22"/>
        </w:rPr>
        <w:t xml:space="preserve">should expect to attend field trips </w:t>
      </w:r>
      <w:r w:rsidR="00BF00AB">
        <w:rPr>
          <w:sz w:val="22"/>
          <w:szCs w:val="22"/>
        </w:rPr>
        <w:t xml:space="preserve">unless told otherwise by </w:t>
      </w:r>
      <w:r w:rsidR="001C6D0A">
        <w:rPr>
          <w:sz w:val="22"/>
          <w:szCs w:val="22"/>
        </w:rPr>
        <w:t>Mariah Schw</w:t>
      </w:r>
      <w:r w:rsidR="00BF00AB">
        <w:rPr>
          <w:sz w:val="22"/>
          <w:szCs w:val="22"/>
        </w:rPr>
        <w:t>eiger. LIT’s who work with Shalom (Rising 9</w:t>
      </w:r>
      <w:r w:rsidR="00BF00AB" w:rsidRPr="00BF00AB">
        <w:rPr>
          <w:sz w:val="22"/>
          <w:szCs w:val="22"/>
          <w:vertAlign w:val="superscript"/>
        </w:rPr>
        <w:t>th</w:t>
      </w:r>
      <w:r w:rsidR="00BF00AB">
        <w:rPr>
          <w:sz w:val="22"/>
          <w:szCs w:val="22"/>
        </w:rPr>
        <w:t xml:space="preserve">) will go on occasional field trips as well. </w:t>
      </w:r>
    </w:p>
    <w:p w:rsidR="005423A1" w:rsidRDefault="005423A1" w:rsidP="005423A1">
      <w:pPr>
        <w:spacing w:after="0"/>
      </w:pPr>
    </w:p>
    <w:sectPr w:rsidR="0054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5858"/>
    <w:multiLevelType w:val="hybridMultilevel"/>
    <w:tmpl w:val="712AD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D7B81"/>
    <w:multiLevelType w:val="hybridMultilevel"/>
    <w:tmpl w:val="991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10"/>
    <w:rsid w:val="000A4D2A"/>
    <w:rsid w:val="000D7DEE"/>
    <w:rsid w:val="00152D49"/>
    <w:rsid w:val="00157CF7"/>
    <w:rsid w:val="001C6D0A"/>
    <w:rsid w:val="001D5537"/>
    <w:rsid w:val="002A0C24"/>
    <w:rsid w:val="003B1826"/>
    <w:rsid w:val="003B20ED"/>
    <w:rsid w:val="003F787E"/>
    <w:rsid w:val="00507806"/>
    <w:rsid w:val="00533547"/>
    <w:rsid w:val="005423A1"/>
    <w:rsid w:val="00556B7D"/>
    <w:rsid w:val="005C5A42"/>
    <w:rsid w:val="005F1235"/>
    <w:rsid w:val="0063747B"/>
    <w:rsid w:val="006D197A"/>
    <w:rsid w:val="0073467E"/>
    <w:rsid w:val="0077591C"/>
    <w:rsid w:val="007C2610"/>
    <w:rsid w:val="0083096A"/>
    <w:rsid w:val="00844CF2"/>
    <w:rsid w:val="00976087"/>
    <w:rsid w:val="009E3CD9"/>
    <w:rsid w:val="00B1411A"/>
    <w:rsid w:val="00BF00AB"/>
    <w:rsid w:val="00C41AF5"/>
    <w:rsid w:val="00C80978"/>
    <w:rsid w:val="00D62426"/>
    <w:rsid w:val="00E14E44"/>
    <w:rsid w:val="00E83374"/>
    <w:rsid w:val="00F246DC"/>
    <w:rsid w:val="00F55E63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61438-4CCA-4DD8-8C5D-3314051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10"/>
    <w:pPr>
      <w:ind w:left="720"/>
      <w:contextualSpacing/>
    </w:pPr>
  </w:style>
  <w:style w:type="paragraph" w:customStyle="1" w:styleId="Default">
    <w:name w:val="Default"/>
    <w:rsid w:val="00533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h@jcc-ash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4218-EB38-4FC9-AF71-4C63B03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onaldson</dc:creator>
  <cp:lastModifiedBy>Belle Crawford</cp:lastModifiedBy>
  <cp:revision>2</cp:revision>
  <cp:lastPrinted>2018-02-07T16:15:00Z</cp:lastPrinted>
  <dcterms:created xsi:type="dcterms:W3CDTF">2020-03-09T18:12:00Z</dcterms:created>
  <dcterms:modified xsi:type="dcterms:W3CDTF">2020-03-09T18:12:00Z</dcterms:modified>
</cp:coreProperties>
</file>